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谷西域油画</w:t>
      </w:r>
    </w:p>
    <w:p>
      <w:r>
        <w:t>作者：&lt;font color=Red&gt;肖&lt;/font&gt;谷作画</w:t>
      </w:r>
    </w:p>
    <w:p>
      <w:r>
        <w:t>出版社：上海:上海人民美术出版社,2006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肖谷西域油画 评论地址：https://www.jiaokey.com/book/detail/117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